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声会影9中文版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声会影9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0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会声会影9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